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ová 639/3, Nitra</w:t>
            </w:r>
          </w:p>
        </w:tc>
      </w:tr>
      <w:tr w:rsidR="004534D4" w:rsidRPr="003E7910" w:rsidTr="000028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028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28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28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028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28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28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028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028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28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283B" w:rsidP="000028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283B" w:rsidP="000028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28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28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283B" w:rsidP="000028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283B" w:rsidP="000028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28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28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028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028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283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Ševč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ĺb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028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28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28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28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28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28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28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283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28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6008C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008CD" w:rsidRPr="003F477D" w:rsidTr="006008C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8CD" w:rsidRPr="003F477D" w:rsidRDefault="006008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</w:tr>
      <w:tr w:rsidR="006008CD" w:rsidRPr="003F477D" w:rsidTr="006008C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008CD" w:rsidRPr="003F477D" w:rsidRDefault="006008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15</w:t>
            </w:r>
          </w:p>
        </w:tc>
        <w:tc>
          <w:tcPr>
            <w:tcW w:w="2405" w:type="dxa"/>
            <w:vAlign w:val="center"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82</w:t>
            </w:r>
          </w:p>
        </w:tc>
      </w:tr>
      <w:tr w:rsidR="006008CD" w:rsidRPr="003F477D" w:rsidTr="006008C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008CD" w:rsidRPr="003F477D" w:rsidRDefault="006008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008CD" w:rsidRPr="003F477D" w:rsidTr="006008C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008CD" w:rsidRPr="003F477D" w:rsidRDefault="006008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008CD" w:rsidRPr="003F477D" w:rsidTr="006008C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08CD" w:rsidRPr="003F477D" w:rsidRDefault="006008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08C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69</w:t>
            </w:r>
          </w:p>
        </w:tc>
      </w:tr>
      <w:tr w:rsidR="006008C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69</w:t>
            </w:r>
          </w:p>
        </w:tc>
      </w:tr>
      <w:tr w:rsidR="006008C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6008C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008CD" w:rsidRPr="003F477D" w:rsidTr="006008C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504647" w:rsidRDefault="006008C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504647" w:rsidRDefault="006008CD" w:rsidP="007F4D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6008CD" w:rsidRPr="003F477D" w:rsidTr="006008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08CD" w:rsidRPr="003F477D" w:rsidTr="006008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08CD" w:rsidRPr="003F477D" w:rsidTr="006008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6008CD" w:rsidRPr="003F477D" w:rsidTr="006008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6008CD" w:rsidRPr="003F477D" w:rsidTr="006008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08CD" w:rsidRPr="003F477D" w:rsidTr="006008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08CD" w:rsidRPr="003F477D" w:rsidRDefault="006008C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08C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73</w:t>
            </w:r>
          </w:p>
        </w:tc>
      </w:tr>
      <w:tr w:rsidR="006008C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008C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7F4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6008C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3F477D" w:rsidRDefault="006008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8F34F2" w:rsidRDefault="006008C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8CD" w:rsidRPr="008F34F2" w:rsidRDefault="006008CD" w:rsidP="007F4D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7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B8" w:rsidRDefault="00E074B8" w:rsidP="00107589">
      <w:pPr>
        <w:spacing w:after="0" w:line="240" w:lineRule="auto"/>
      </w:pPr>
      <w:r>
        <w:separator/>
      </w:r>
    </w:p>
  </w:endnote>
  <w:endnote w:type="continuationSeparator" w:id="0">
    <w:p w:rsidR="00E074B8" w:rsidRDefault="00E074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3B" w:rsidRPr="00981468" w:rsidRDefault="000028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08C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B8" w:rsidRDefault="00E074B8" w:rsidP="00107589">
      <w:pPr>
        <w:spacing w:after="0" w:line="240" w:lineRule="auto"/>
      </w:pPr>
      <w:r>
        <w:separator/>
      </w:r>
    </w:p>
  </w:footnote>
  <w:footnote w:type="continuationSeparator" w:id="0">
    <w:p w:rsidR="00E074B8" w:rsidRDefault="00E074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028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283B" w:rsidRPr="003F477D" w:rsidRDefault="000028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283B" w:rsidRPr="003F477D" w:rsidRDefault="000028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283B" w:rsidRPr="004268D2" w:rsidRDefault="0000283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3B" w:rsidRPr="004268D2" w:rsidRDefault="0000283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283B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188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08CD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4B8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8BFB-FF5A-43A3-BD63-E23D09D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19-02-22T12:07:00Z</dcterms:created>
  <dcterms:modified xsi:type="dcterms:W3CDTF">2019-02-22T12:07:00Z</dcterms:modified>
</cp:coreProperties>
</file>